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9E584C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</w:t>
            </w:r>
            <w:r w:rsidR="00840968">
              <w:rPr>
                <w:b/>
                <w:sz w:val="24"/>
              </w:rPr>
              <w:t>20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840968">
              <w:rPr>
                <w:b/>
                <w:sz w:val="24"/>
              </w:rPr>
              <w:t>20</w:t>
            </w:r>
            <w:r w:rsidR="00D12452" w:rsidRPr="00AE6CD1">
              <w:rPr>
                <w:b/>
                <w:sz w:val="24"/>
              </w:rPr>
              <w:t xml:space="preserve"> года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B6C8A" w:rsidRPr="00156E74" w:rsidRDefault="009E584C" w:rsidP="00836651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ШАЙБЕКОВ В.Р.</w:t>
            </w:r>
          </w:p>
          <w:p w:rsidR="007756CD" w:rsidRPr="00156E74" w:rsidRDefault="007756CD" w:rsidP="002B6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</w:t>
            </w:r>
            <w:r w:rsidR="007756CD" w:rsidRPr="00156E74">
              <w:rPr>
                <w:sz w:val="20"/>
                <w:szCs w:val="20"/>
              </w:rPr>
              <w:t xml:space="preserve">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  <w:p w:rsidR="00AC7DD2" w:rsidRPr="00156E74" w:rsidRDefault="00AC7DD2" w:rsidP="00591108">
            <w:pPr>
              <w:rPr>
                <w:sz w:val="20"/>
                <w:szCs w:val="20"/>
              </w:rPr>
            </w:pPr>
          </w:p>
          <w:p w:rsidR="00AD7519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AD7519" w:rsidRPr="00156E74">
              <w:rPr>
                <w:sz w:val="20"/>
                <w:szCs w:val="20"/>
              </w:rPr>
              <w:t>бщая долевая 1\2</w:t>
            </w:r>
          </w:p>
          <w:p w:rsidR="00AC7DD2" w:rsidRPr="00156E74" w:rsidRDefault="00AC7DD2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D7519" w:rsidRPr="00156E74">
              <w:rPr>
                <w:sz w:val="20"/>
                <w:szCs w:val="20"/>
              </w:rPr>
              <w:t>ндивидуальная</w:t>
            </w: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8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,6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7756CD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9667B6">
            <w:pPr>
              <w:rPr>
                <w:sz w:val="20"/>
                <w:szCs w:val="20"/>
              </w:rPr>
            </w:pPr>
          </w:p>
          <w:p w:rsidR="00207BD8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207BD8" w:rsidRPr="00156E74">
              <w:rPr>
                <w:sz w:val="20"/>
                <w:szCs w:val="20"/>
              </w:rPr>
              <w:t>емельный участок в гаражном кооперати</w:t>
            </w:r>
            <w:r w:rsidRPr="00156E74">
              <w:rPr>
                <w:sz w:val="20"/>
                <w:szCs w:val="20"/>
              </w:rPr>
              <w:t>-</w:t>
            </w:r>
            <w:r w:rsidR="00207BD8" w:rsidRPr="00156E74">
              <w:rPr>
                <w:sz w:val="20"/>
                <w:szCs w:val="20"/>
              </w:rPr>
              <w:t>ве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156E74" w:rsidRDefault="00207BD8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D7519" w:rsidRPr="00156E74" w:rsidRDefault="00AD7519" w:rsidP="00C14BBF">
            <w:pPr>
              <w:jc w:val="center"/>
              <w:rPr>
                <w:sz w:val="20"/>
                <w:szCs w:val="20"/>
              </w:rPr>
            </w:pPr>
          </w:p>
          <w:p w:rsidR="00AC7DD2" w:rsidRPr="00156E74" w:rsidRDefault="00AC7DD2" w:rsidP="00C14BBF">
            <w:pPr>
              <w:jc w:val="center"/>
              <w:rPr>
                <w:sz w:val="20"/>
                <w:szCs w:val="20"/>
              </w:rPr>
            </w:pPr>
          </w:p>
          <w:p w:rsidR="00AD7519" w:rsidRPr="00156E74" w:rsidRDefault="00BA3EA1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207BD8">
            <w:pPr>
              <w:rPr>
                <w:sz w:val="20"/>
                <w:szCs w:val="20"/>
              </w:rPr>
            </w:pPr>
          </w:p>
          <w:p w:rsidR="00207BD8" w:rsidRPr="00156E74" w:rsidRDefault="00207BD8" w:rsidP="00207BD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156E74" w:rsidRDefault="00AD7519" w:rsidP="0057635F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</w:t>
            </w:r>
            <w:r w:rsidR="00207BD8" w:rsidRPr="00156E74">
              <w:rPr>
                <w:sz w:val="20"/>
                <w:szCs w:val="20"/>
              </w:rPr>
              <w:t> 963 821,6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C7DD2" w:rsidP="00F463B2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36D30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36D30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207BD8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207B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72647C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A36D30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156E74" w:rsidRDefault="00207BD8" w:rsidP="0057635F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8 640, 9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F14048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F140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BA3EA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BA3E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F14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4F1C25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</w:t>
            </w:r>
            <w:r w:rsidR="00BA3EA1" w:rsidRPr="00156E74">
              <w:rPr>
                <w:sz w:val="20"/>
                <w:szCs w:val="20"/>
              </w:rPr>
              <w:t>40 186,5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ПОПОВ М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5A27CB" w:rsidP="00AE1B6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ервый</w:t>
            </w:r>
            <w:r w:rsidR="00A36D30" w:rsidRPr="00156E74">
              <w:rPr>
                <w:sz w:val="20"/>
                <w:szCs w:val="20"/>
              </w:rPr>
              <w:t xml:space="preserve"> заместитель</w:t>
            </w:r>
          </w:p>
          <w:p w:rsidR="00A36D30" w:rsidRPr="00156E74" w:rsidRDefault="00A36D30" w:rsidP="00AE1B6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5A27CB" w:rsidP="00222BB9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A36D30" w:rsidRPr="00156E74">
              <w:rPr>
                <w:sz w:val="20"/>
                <w:szCs w:val="20"/>
              </w:rPr>
              <w:t>емельный участок</w:t>
            </w:r>
          </w:p>
          <w:p w:rsidR="00A36D30" w:rsidRPr="00156E74" w:rsidRDefault="00A36D30" w:rsidP="00591108">
            <w:pPr>
              <w:rPr>
                <w:sz w:val="20"/>
                <w:szCs w:val="20"/>
              </w:rPr>
            </w:pPr>
          </w:p>
          <w:p w:rsidR="00A36D30" w:rsidRPr="00156E74" w:rsidRDefault="00FD0D4D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A36D30" w:rsidRPr="00156E74">
              <w:rPr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56E74" w:rsidRDefault="005A27CB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A36D30" w:rsidRPr="00156E74">
              <w:rPr>
                <w:sz w:val="20"/>
                <w:szCs w:val="20"/>
              </w:rPr>
              <w:t>бщая долевая 1\14</w:t>
            </w:r>
          </w:p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56E74" w:rsidRDefault="00FD0D4D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36D30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26</w:t>
            </w: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5A27CB" w:rsidP="00724B4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30299F" w:rsidRPr="00156E74">
              <w:rPr>
                <w:sz w:val="20"/>
                <w:szCs w:val="20"/>
              </w:rPr>
              <w:t xml:space="preserve">лужебная </w:t>
            </w:r>
            <w:r w:rsidR="00A36D30" w:rsidRPr="00156E74">
              <w:rPr>
                <w:sz w:val="20"/>
                <w:szCs w:val="20"/>
              </w:rPr>
              <w:t>квартира</w:t>
            </w:r>
          </w:p>
          <w:p w:rsidR="00514028" w:rsidRPr="00156E74" w:rsidRDefault="00514028" w:rsidP="00724B46">
            <w:pPr>
              <w:rPr>
                <w:sz w:val="20"/>
                <w:szCs w:val="20"/>
              </w:rPr>
            </w:pPr>
          </w:p>
          <w:p w:rsidR="00A36D30" w:rsidRPr="00156E74" w:rsidRDefault="00FD0D4D" w:rsidP="00724B4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514028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56E74" w:rsidRDefault="0030299F" w:rsidP="00A7252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6,9</w:t>
            </w:r>
          </w:p>
          <w:p w:rsidR="00514028" w:rsidRPr="00156E74" w:rsidRDefault="00514028" w:rsidP="00A72528">
            <w:pPr>
              <w:jc w:val="center"/>
              <w:rPr>
                <w:sz w:val="20"/>
                <w:szCs w:val="20"/>
              </w:rPr>
            </w:pPr>
          </w:p>
          <w:p w:rsidR="00514028" w:rsidRPr="00156E74" w:rsidRDefault="00514028" w:rsidP="00A72528">
            <w:pPr>
              <w:jc w:val="center"/>
              <w:rPr>
                <w:sz w:val="20"/>
                <w:szCs w:val="20"/>
              </w:rPr>
            </w:pPr>
          </w:p>
          <w:p w:rsidR="00514028" w:rsidRPr="00156E74" w:rsidRDefault="00514028" w:rsidP="00A7252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514028" w:rsidP="0083665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156E74" w:rsidRPr="00156E74" w:rsidRDefault="00156E74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A36D30" w:rsidRPr="00156E74" w:rsidRDefault="00A36D30" w:rsidP="009667B6">
            <w:pPr>
              <w:jc w:val="center"/>
              <w:rPr>
                <w:rStyle w:val="a9"/>
                <w:rFonts w:eastAsiaTheme="majorEastAsia"/>
                <w:i w:val="0"/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  <w:r w:rsidR="00514028" w:rsidRPr="00156E74">
              <w:rPr>
                <w:sz w:val="20"/>
                <w:szCs w:val="20"/>
              </w:rPr>
              <w:t xml:space="preserve"> </w:t>
            </w: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  <w:p w:rsidR="00156E74" w:rsidRPr="00156E74" w:rsidRDefault="00156E74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56E74" w:rsidRDefault="0030299F" w:rsidP="00FA6320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</w:t>
            </w:r>
            <w:r w:rsidR="00514028" w:rsidRPr="00156E74">
              <w:rPr>
                <w:sz w:val="20"/>
                <w:szCs w:val="20"/>
              </w:rPr>
              <w:t> 970 672,96</w:t>
            </w:r>
          </w:p>
          <w:p w:rsidR="00156E74" w:rsidRPr="00156E74" w:rsidRDefault="00156E74" w:rsidP="00FA6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22\24</w:t>
            </w: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840968" w:rsidRPr="00156E74" w:rsidRDefault="00840968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2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ind w:left="-10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  <w:r w:rsidRPr="00156E74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085 720, 9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764C8A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64C8A" w:rsidRPr="00156E74" w:rsidRDefault="00764C8A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4C8A" w:rsidRPr="00156E74" w:rsidRDefault="00764C8A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64C8A" w:rsidRPr="00156E74" w:rsidRDefault="00FD0D4D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764C8A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764C8A" w:rsidRPr="00156E74" w:rsidRDefault="00FD0D4D" w:rsidP="00764C8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764C8A" w:rsidRPr="00156E74">
              <w:rPr>
                <w:sz w:val="20"/>
                <w:szCs w:val="20"/>
              </w:rPr>
              <w:t>бщая долевая 1\24</w:t>
            </w:r>
          </w:p>
        </w:tc>
        <w:tc>
          <w:tcPr>
            <w:tcW w:w="711" w:type="dxa"/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764C8A" w:rsidRPr="00156E74" w:rsidRDefault="00FD0D4D" w:rsidP="00764C8A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764C8A" w:rsidRPr="00156E74">
              <w:rPr>
                <w:sz w:val="20"/>
                <w:szCs w:val="20"/>
              </w:rPr>
              <w:t>емельный участок</w:t>
            </w:r>
          </w:p>
          <w:p w:rsidR="00764C8A" w:rsidRPr="00156E74" w:rsidRDefault="00764C8A" w:rsidP="00764C8A">
            <w:pPr>
              <w:rPr>
                <w:sz w:val="20"/>
                <w:szCs w:val="20"/>
              </w:rPr>
            </w:pPr>
          </w:p>
          <w:p w:rsidR="00764C8A" w:rsidRPr="00156E74" w:rsidRDefault="00FD0D4D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764C8A" w:rsidRPr="00156E74">
              <w:rPr>
                <w:sz w:val="20"/>
                <w:szCs w:val="20"/>
              </w:rPr>
              <w:t>араж</w:t>
            </w:r>
          </w:p>
        </w:tc>
        <w:tc>
          <w:tcPr>
            <w:tcW w:w="721" w:type="dxa"/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26</w:t>
            </w: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4C8A" w:rsidRPr="00156E74" w:rsidRDefault="00764C8A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764C8A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64C8A" w:rsidRPr="00156E74" w:rsidRDefault="00764C8A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64C8A" w:rsidRPr="00156E74" w:rsidRDefault="00764C8A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64C8A" w:rsidRPr="00156E74" w:rsidRDefault="00FD0D4D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764C8A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764C8A" w:rsidRPr="00156E74" w:rsidRDefault="00FD0D4D" w:rsidP="00764C8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764C8A" w:rsidRPr="00156E74">
              <w:rPr>
                <w:sz w:val="20"/>
                <w:szCs w:val="20"/>
              </w:rPr>
              <w:t>бщая долевая 1\24</w:t>
            </w:r>
          </w:p>
        </w:tc>
        <w:tc>
          <w:tcPr>
            <w:tcW w:w="711" w:type="dxa"/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764C8A" w:rsidRPr="00156E74" w:rsidRDefault="00FD0D4D" w:rsidP="00764C8A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764C8A" w:rsidRPr="00156E74">
              <w:rPr>
                <w:sz w:val="20"/>
                <w:szCs w:val="20"/>
              </w:rPr>
              <w:t>емельный участок</w:t>
            </w:r>
          </w:p>
          <w:p w:rsidR="00764C8A" w:rsidRPr="00156E74" w:rsidRDefault="00764C8A" w:rsidP="00764C8A">
            <w:pPr>
              <w:rPr>
                <w:sz w:val="20"/>
                <w:szCs w:val="20"/>
              </w:rPr>
            </w:pPr>
          </w:p>
          <w:p w:rsidR="00764C8A" w:rsidRPr="00156E74" w:rsidRDefault="00FD0D4D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764C8A" w:rsidRPr="00156E74">
              <w:rPr>
                <w:sz w:val="20"/>
                <w:szCs w:val="20"/>
              </w:rPr>
              <w:t>араж</w:t>
            </w:r>
          </w:p>
        </w:tc>
        <w:tc>
          <w:tcPr>
            <w:tcW w:w="721" w:type="dxa"/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26</w:t>
            </w: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764C8A" w:rsidRPr="00156E74" w:rsidRDefault="00764C8A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4C8A" w:rsidRPr="00156E74" w:rsidRDefault="00764C8A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64C8A" w:rsidRPr="00156E74" w:rsidRDefault="00764C8A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A27C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адов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B6568A" w:rsidRPr="00156E74" w:rsidRDefault="00B6568A" w:rsidP="00E365F7">
            <w:pPr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6568A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B6568A" w:rsidRPr="00156E74" w:rsidRDefault="00B6568A" w:rsidP="00E365F7">
            <w:pPr>
              <w:ind w:left="-108"/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B6568A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9,3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.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B65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6568A" w:rsidP="00AC7DD2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 214 348,5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B6568A" w:rsidRPr="00156E74" w:rsidRDefault="00E365F7" w:rsidP="00E365F7">
            <w:pPr>
              <w:jc w:val="center"/>
              <w:rPr>
                <w:bCs/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E365F7" w:rsidRPr="00156E74" w:rsidRDefault="00B6568A" w:rsidP="00AC7DD2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7</w:t>
            </w:r>
            <w:r w:rsidR="00AC7DD2" w:rsidRPr="00156E74">
              <w:rPr>
                <w:sz w:val="20"/>
                <w:szCs w:val="20"/>
              </w:rPr>
              <w:t> </w:t>
            </w:r>
            <w:r w:rsidRPr="00156E74">
              <w:rPr>
                <w:sz w:val="20"/>
                <w:szCs w:val="20"/>
              </w:rPr>
              <w:t>179</w:t>
            </w:r>
            <w:r w:rsidR="00AC7DD2" w:rsidRPr="00156E74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535D9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AC7DD2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Общая </w:t>
            </w:r>
            <w:r w:rsidR="00E365F7" w:rsidRPr="00156E74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-дачный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Д</w:t>
            </w:r>
            <w:r w:rsidR="00E365F7" w:rsidRPr="00156E74">
              <w:rPr>
                <w:sz w:val="20"/>
                <w:szCs w:val="20"/>
              </w:rPr>
              <w:t>ач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13,0</w:t>
            </w: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E0749A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 121 336,6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Default="005535D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упруга</w:t>
            </w: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Д</w:t>
            </w:r>
            <w:r w:rsidR="00E365F7" w:rsidRPr="00156E74">
              <w:rPr>
                <w:sz w:val="20"/>
                <w:szCs w:val="20"/>
              </w:rPr>
              <w:t>ача</w:t>
            </w: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9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-дачный</w:t>
            </w:r>
          </w:p>
          <w:p w:rsidR="00156E74" w:rsidRDefault="00156E74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0749A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E365F7" w:rsidRPr="00156E74" w:rsidRDefault="00E365F7" w:rsidP="00AC7DD2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</w:t>
            </w:r>
            <w:r w:rsidR="00E0749A" w:rsidRPr="00156E74">
              <w:rPr>
                <w:sz w:val="20"/>
                <w:szCs w:val="20"/>
              </w:rPr>
              <w:t> 349 075,3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-дачный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Д</w:t>
            </w:r>
            <w:r w:rsidR="00E365F7" w:rsidRPr="00156E74">
              <w:rPr>
                <w:sz w:val="20"/>
                <w:szCs w:val="20"/>
              </w:rPr>
              <w:t>ач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13,0</w:t>
            </w: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CD3C6C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D3C6C" w:rsidRPr="00156E74" w:rsidRDefault="00CD3C6C" w:rsidP="00CD3C6C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ОЛЕНЧЕНКО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D3C6C" w:rsidRPr="00156E74" w:rsidRDefault="00816FFF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</w:t>
            </w:r>
            <w:r w:rsidR="00CD3C6C" w:rsidRPr="00156E74">
              <w:rPr>
                <w:sz w:val="20"/>
                <w:szCs w:val="20"/>
              </w:rPr>
              <w:t>рокурор города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CD3C6C" w:rsidRPr="00156E74" w:rsidRDefault="00156E74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CD3C6C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D3C6C" w:rsidRPr="00156E74" w:rsidRDefault="00816FFF" w:rsidP="00CD3C6C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4,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CD3C6C" w:rsidRPr="00156E74" w:rsidRDefault="00816FFF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CD3C6C" w:rsidRPr="00156E74">
              <w:rPr>
                <w:sz w:val="20"/>
                <w:szCs w:val="20"/>
              </w:rPr>
              <w:t>лужебная квартира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7,4</w:t>
            </w: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  2 914 210, 8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CD3C6C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СУВОРОВА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CD3C6C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И.о. </w:t>
            </w:r>
            <w:r w:rsidR="00E365F7" w:rsidRPr="00156E74">
              <w:rPr>
                <w:sz w:val="20"/>
                <w:szCs w:val="20"/>
              </w:rPr>
              <w:t>Александровск-Сахалинск</w:t>
            </w:r>
            <w:r w:rsidRPr="00156E74">
              <w:rPr>
                <w:sz w:val="20"/>
                <w:szCs w:val="20"/>
              </w:rPr>
              <w:t>ого</w:t>
            </w:r>
            <w:r w:rsidR="00E365F7" w:rsidRPr="00156E74">
              <w:rPr>
                <w:sz w:val="20"/>
                <w:szCs w:val="20"/>
              </w:rPr>
              <w:t xml:space="preserve"> городск</w:t>
            </w:r>
            <w:r w:rsidRPr="00156E74">
              <w:rPr>
                <w:sz w:val="20"/>
                <w:szCs w:val="20"/>
              </w:rPr>
              <w:t>ого</w:t>
            </w:r>
            <w:r w:rsidR="00E365F7" w:rsidRPr="00156E74">
              <w:rPr>
                <w:sz w:val="20"/>
                <w:szCs w:val="20"/>
              </w:rPr>
              <w:t xml:space="preserve"> прокурор</w:t>
            </w:r>
            <w:r w:rsidRPr="00156E74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816FFF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CD3C6C" w:rsidRPr="00156E74">
              <w:rPr>
                <w:sz w:val="20"/>
                <w:szCs w:val="20"/>
              </w:rPr>
              <w:t>вартира</w:t>
            </w:r>
          </w:p>
          <w:p w:rsidR="00CD3C6C" w:rsidRPr="00156E74" w:rsidRDefault="00CD3C6C" w:rsidP="00E365F7">
            <w:pPr>
              <w:rPr>
                <w:sz w:val="20"/>
                <w:szCs w:val="20"/>
              </w:rPr>
            </w:pPr>
          </w:p>
          <w:p w:rsidR="00D27B54" w:rsidRPr="00156E74" w:rsidRDefault="00D27B54" w:rsidP="00E365F7">
            <w:pPr>
              <w:rPr>
                <w:sz w:val="20"/>
                <w:szCs w:val="20"/>
              </w:rPr>
            </w:pPr>
          </w:p>
          <w:p w:rsidR="00CD3C6C" w:rsidRPr="00156E74" w:rsidRDefault="00816FFF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CD3C6C" w:rsidRPr="00156E74">
              <w:rPr>
                <w:sz w:val="20"/>
                <w:szCs w:val="20"/>
              </w:rPr>
              <w:t>емель</w:t>
            </w:r>
            <w:r w:rsidR="00156E74" w:rsidRPr="00156E74">
              <w:rPr>
                <w:sz w:val="20"/>
                <w:szCs w:val="20"/>
              </w:rPr>
              <w:t>-</w:t>
            </w:r>
            <w:r w:rsidR="00CD3C6C" w:rsidRPr="00156E74">
              <w:rPr>
                <w:sz w:val="20"/>
                <w:szCs w:val="20"/>
              </w:rPr>
              <w:t>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CD3C6C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  <w:p w:rsidR="00D27B54" w:rsidRPr="00156E74" w:rsidRDefault="00816FFF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D27B54" w:rsidRPr="00156E74">
              <w:rPr>
                <w:sz w:val="20"/>
                <w:szCs w:val="20"/>
              </w:rPr>
              <w:t>ндивидуаль</w:t>
            </w:r>
            <w:r w:rsidRPr="00156E74">
              <w:rPr>
                <w:sz w:val="20"/>
                <w:szCs w:val="20"/>
              </w:rPr>
              <w:t>-</w:t>
            </w:r>
            <w:r w:rsidR="00D27B54" w:rsidRPr="00156E74">
              <w:rPr>
                <w:sz w:val="20"/>
                <w:szCs w:val="20"/>
              </w:rPr>
              <w:t>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CD3C6C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4</w:t>
            </w: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8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CD3C6C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816FFF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D27B54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D27B54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D27B5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D27B54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</w:t>
            </w:r>
            <w:r w:rsidR="00E365F7" w:rsidRPr="00156E74">
              <w:rPr>
                <w:sz w:val="20"/>
                <w:szCs w:val="20"/>
              </w:rPr>
              <w:t>втомобиль</w:t>
            </w: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D27B54" w:rsidRPr="00156E74" w:rsidRDefault="00D27B54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HARRIER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CD3C6C" w:rsidP="00DF4B2F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</w:t>
            </w:r>
            <w:r w:rsidR="00DF4B2F" w:rsidRPr="00156E74">
              <w:rPr>
                <w:sz w:val="20"/>
                <w:szCs w:val="20"/>
              </w:rPr>
              <w:t>926 532,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D27B54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D27B54" w:rsidRPr="00156E74" w:rsidRDefault="00D27B54" w:rsidP="00D27B5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7B54" w:rsidRPr="00156E74" w:rsidRDefault="00D27B54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 </w:t>
            </w:r>
          </w:p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27B54" w:rsidRPr="00156E74" w:rsidRDefault="00D77B36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D27B54" w:rsidRPr="00156E74">
              <w:rPr>
                <w:sz w:val="20"/>
                <w:szCs w:val="20"/>
              </w:rPr>
              <w:t>вартира</w:t>
            </w:r>
          </w:p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7B54" w:rsidRPr="00156E74" w:rsidRDefault="00D27B54" w:rsidP="00D27B54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</w:tcPr>
          <w:p w:rsidR="00D27B54" w:rsidRPr="00156E74" w:rsidRDefault="00D27B54" w:rsidP="00D27B5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4</w:t>
            </w:r>
          </w:p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27B54" w:rsidRPr="00156E74" w:rsidRDefault="00D27B54" w:rsidP="00D27B5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D27B54" w:rsidRPr="00156E74" w:rsidRDefault="00D77B36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D27B54" w:rsidRPr="00156E74">
              <w:rPr>
                <w:sz w:val="20"/>
                <w:szCs w:val="20"/>
              </w:rPr>
              <w:t>вартира</w:t>
            </w:r>
          </w:p>
          <w:p w:rsidR="00487DF3" w:rsidRPr="00156E74" w:rsidRDefault="00487DF3" w:rsidP="00D27B54">
            <w:pPr>
              <w:rPr>
                <w:sz w:val="20"/>
                <w:szCs w:val="20"/>
              </w:rPr>
            </w:pPr>
          </w:p>
          <w:p w:rsidR="00487DF3" w:rsidRDefault="00487DF3" w:rsidP="00D27B54">
            <w:pPr>
              <w:rPr>
                <w:sz w:val="20"/>
                <w:szCs w:val="20"/>
              </w:rPr>
            </w:pPr>
          </w:p>
          <w:p w:rsidR="00487DF3" w:rsidRPr="00156E74" w:rsidRDefault="00D77B36" w:rsidP="00D77B3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487DF3" w:rsidRPr="00156E7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21" w:type="dxa"/>
          </w:tcPr>
          <w:p w:rsidR="00D27B54" w:rsidRPr="00156E74" w:rsidRDefault="00D77B36" w:rsidP="00D27B5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1</w:t>
            </w:r>
          </w:p>
          <w:p w:rsidR="00487DF3" w:rsidRPr="00156E74" w:rsidRDefault="00487DF3" w:rsidP="00D27B54">
            <w:pPr>
              <w:jc w:val="center"/>
              <w:rPr>
                <w:sz w:val="20"/>
                <w:szCs w:val="20"/>
              </w:rPr>
            </w:pPr>
          </w:p>
          <w:p w:rsidR="00487DF3" w:rsidRPr="00156E74" w:rsidRDefault="00487DF3" w:rsidP="00D27B54">
            <w:pPr>
              <w:jc w:val="center"/>
              <w:rPr>
                <w:sz w:val="20"/>
                <w:szCs w:val="20"/>
              </w:rPr>
            </w:pPr>
          </w:p>
          <w:p w:rsidR="00487DF3" w:rsidRPr="00156E74" w:rsidRDefault="00D77B36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995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D27B54" w:rsidRPr="00156E74" w:rsidRDefault="00D27B54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87DF3" w:rsidRPr="00156E74" w:rsidRDefault="00487DF3" w:rsidP="00D27B54">
            <w:pPr>
              <w:rPr>
                <w:sz w:val="20"/>
                <w:szCs w:val="20"/>
              </w:rPr>
            </w:pPr>
          </w:p>
          <w:p w:rsidR="00487DF3" w:rsidRPr="00156E74" w:rsidRDefault="00487DF3" w:rsidP="00D27B54">
            <w:pPr>
              <w:rPr>
                <w:sz w:val="20"/>
                <w:szCs w:val="20"/>
              </w:rPr>
            </w:pPr>
          </w:p>
          <w:p w:rsidR="00487DF3" w:rsidRPr="00156E74" w:rsidRDefault="00487DF3" w:rsidP="00D27B5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87DF3" w:rsidRPr="00156E74" w:rsidRDefault="00487DF3" w:rsidP="00D27B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D27B54" w:rsidRPr="00156E74" w:rsidRDefault="00D27B54" w:rsidP="00D27B5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D27B54" w:rsidRPr="00156E74" w:rsidRDefault="00D27B54" w:rsidP="00D27B54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D27B54" w:rsidRPr="00156E74" w:rsidRDefault="00D27B54" w:rsidP="00D27B54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CAMRY</w:t>
            </w:r>
          </w:p>
          <w:p w:rsidR="00D27B54" w:rsidRPr="00156E74" w:rsidRDefault="00D27B54" w:rsidP="00D27B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7B54" w:rsidRPr="00156E74" w:rsidRDefault="00D27B54" w:rsidP="00D27B54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9 040,2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27B54" w:rsidRPr="00156E74" w:rsidRDefault="00D27B54" w:rsidP="00D27B54">
            <w:pPr>
              <w:rPr>
                <w:sz w:val="20"/>
                <w:szCs w:val="20"/>
              </w:rPr>
            </w:pPr>
          </w:p>
        </w:tc>
      </w:tr>
      <w:tr w:rsidR="00487DF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487DF3" w:rsidP="00487DF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816FFF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487DF3" w:rsidRPr="00156E74">
              <w:rPr>
                <w:sz w:val="20"/>
                <w:szCs w:val="20"/>
              </w:rPr>
              <w:t>вартира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4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816FFF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487DF3" w:rsidRPr="00156E74">
              <w:rPr>
                <w:sz w:val="20"/>
                <w:szCs w:val="20"/>
              </w:rPr>
              <w:t>вартира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9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color w:val="FF0000"/>
                <w:sz w:val="20"/>
                <w:szCs w:val="20"/>
              </w:rPr>
            </w:pPr>
          </w:p>
        </w:tc>
      </w:tr>
      <w:tr w:rsidR="00487DF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487DF3" w:rsidP="00487DF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816FFF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487DF3" w:rsidRPr="00156E74">
              <w:rPr>
                <w:sz w:val="20"/>
                <w:szCs w:val="20"/>
              </w:rPr>
              <w:t>вартира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4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816FFF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487DF3" w:rsidRPr="00156E74">
              <w:rPr>
                <w:sz w:val="20"/>
                <w:szCs w:val="20"/>
              </w:rPr>
              <w:t>вартира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9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87DF3" w:rsidRPr="00156E74" w:rsidRDefault="00487DF3" w:rsidP="0048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87DF3" w:rsidRPr="00156E74" w:rsidRDefault="00487DF3" w:rsidP="00487D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87DF3" w:rsidRPr="00156E74" w:rsidRDefault="00487DF3" w:rsidP="00487DF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87DF3" w:rsidRPr="00156E74" w:rsidRDefault="00487DF3" w:rsidP="00487DF3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487DF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ЧАЙКИН Т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487DF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И.о. </w:t>
            </w:r>
            <w:r w:rsidR="00E365F7" w:rsidRPr="00156E74">
              <w:rPr>
                <w:sz w:val="20"/>
                <w:szCs w:val="20"/>
              </w:rPr>
              <w:t>прокурор</w:t>
            </w:r>
            <w:r w:rsidRPr="00156E74">
              <w:rPr>
                <w:sz w:val="20"/>
                <w:szCs w:val="20"/>
              </w:rPr>
              <w:t>а</w:t>
            </w:r>
            <w:r w:rsidR="00E365F7" w:rsidRPr="00156E74">
              <w:rPr>
                <w:sz w:val="20"/>
                <w:szCs w:val="20"/>
              </w:rPr>
              <w:t xml:space="preserve"> Ани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A80FDB" w:rsidRPr="00156E74" w:rsidRDefault="00A80FDB" w:rsidP="00E365F7">
            <w:pPr>
              <w:rPr>
                <w:sz w:val="20"/>
                <w:szCs w:val="20"/>
              </w:rPr>
            </w:pPr>
          </w:p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00486F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5535D9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 xml:space="preserve">бщая </w:t>
            </w:r>
            <w:r w:rsidR="0000486F" w:rsidRPr="00156E74">
              <w:rPr>
                <w:sz w:val="20"/>
                <w:szCs w:val="20"/>
              </w:rPr>
              <w:t>долевая 1/5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00486F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  <w:p w:rsidR="0000486F" w:rsidRPr="00156E74" w:rsidRDefault="0000486F" w:rsidP="00E365F7">
            <w:pPr>
              <w:jc w:val="center"/>
              <w:rPr>
                <w:sz w:val="20"/>
                <w:szCs w:val="20"/>
              </w:rPr>
            </w:pPr>
          </w:p>
          <w:p w:rsidR="0000486F" w:rsidRPr="00156E74" w:rsidRDefault="0000486F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00486F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4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00486F" w:rsidRPr="00156E74" w:rsidRDefault="0000486F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00486F" w:rsidRPr="00156E74">
              <w:rPr>
                <w:sz w:val="20"/>
                <w:szCs w:val="20"/>
              </w:rPr>
              <w:t>вартира</w:t>
            </w:r>
          </w:p>
          <w:p w:rsidR="00D77B36" w:rsidRPr="00156E74" w:rsidRDefault="00D77B36" w:rsidP="00E365F7">
            <w:pPr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rPr>
                <w:sz w:val="20"/>
                <w:szCs w:val="20"/>
              </w:rPr>
            </w:pPr>
          </w:p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00486F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4</w:t>
            </w:r>
            <w:r w:rsidR="00D77B36" w:rsidRPr="00156E74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4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D77B36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</w:t>
            </w:r>
            <w:r w:rsidR="0000486F" w:rsidRPr="00156E74">
              <w:rPr>
                <w:sz w:val="20"/>
                <w:szCs w:val="20"/>
              </w:rPr>
              <w:t> 350 903,6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65F7" w:rsidRPr="00156E74" w:rsidRDefault="005535D9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11" w:type="dxa"/>
          </w:tcPr>
          <w:p w:rsidR="00E365F7" w:rsidRPr="00156E74" w:rsidRDefault="00A80FDB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D77B36" w:rsidP="00E365F7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D77B36" w:rsidRPr="00156E74" w:rsidRDefault="00D77B36" w:rsidP="00E365F7">
            <w:pPr>
              <w:rPr>
                <w:sz w:val="20"/>
                <w:szCs w:val="20"/>
                <w:lang w:val="en-US"/>
              </w:rPr>
            </w:pPr>
          </w:p>
          <w:p w:rsidR="00D77B36" w:rsidRPr="00156E74" w:rsidRDefault="00D77B36" w:rsidP="00E365F7">
            <w:pPr>
              <w:rPr>
                <w:sz w:val="20"/>
                <w:szCs w:val="20"/>
                <w:lang w:val="en-US"/>
              </w:rPr>
            </w:pPr>
          </w:p>
          <w:p w:rsidR="00D77B36" w:rsidRPr="00156E74" w:rsidRDefault="00D77B36" w:rsidP="00E365F7">
            <w:pPr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  <w:r w:rsidRPr="00156E7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</w:t>
            </w:r>
            <w:r w:rsidR="00A80FDB" w:rsidRPr="00156E74">
              <w:rPr>
                <w:sz w:val="20"/>
                <w:szCs w:val="20"/>
                <w:lang w:val="en-US"/>
              </w:rPr>
              <w:t>4</w:t>
            </w:r>
            <w:r w:rsidR="00A80FDB" w:rsidRPr="00156E74">
              <w:rPr>
                <w:sz w:val="20"/>
                <w:szCs w:val="20"/>
              </w:rPr>
              <w:t>,4</w:t>
            </w: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</w:p>
          <w:p w:rsidR="00D77B36" w:rsidRPr="00156E74" w:rsidRDefault="00D77B36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80FDB" w:rsidRPr="00156E74" w:rsidRDefault="00E365F7" w:rsidP="00A80FDB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 xml:space="preserve">автомобиль </w:t>
            </w:r>
            <w:r w:rsidR="00A80FDB" w:rsidRPr="00156E74">
              <w:rPr>
                <w:sz w:val="20"/>
                <w:szCs w:val="20"/>
                <w:lang w:val="en-US"/>
              </w:rPr>
              <w:t>TOYOTA</w:t>
            </w:r>
          </w:p>
          <w:p w:rsidR="00A80FDB" w:rsidRPr="00156E74" w:rsidRDefault="00A80FDB" w:rsidP="00A80FDB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AL</w:t>
            </w:r>
            <w:r w:rsidR="00D77B36" w:rsidRPr="00156E74">
              <w:rPr>
                <w:sz w:val="20"/>
                <w:szCs w:val="20"/>
                <w:lang w:val="en-US"/>
              </w:rPr>
              <w:t>L</w:t>
            </w:r>
            <w:r w:rsidRPr="00156E74">
              <w:rPr>
                <w:sz w:val="20"/>
                <w:szCs w:val="20"/>
                <w:lang w:val="en-US"/>
              </w:rPr>
              <w:t>ION</w:t>
            </w:r>
          </w:p>
          <w:p w:rsidR="00E365F7" w:rsidRPr="00156E74" w:rsidRDefault="00E365F7" w:rsidP="00E365F7">
            <w:pPr>
              <w:spacing w:before="100" w:beforeAutospacing="1" w:after="100" w:afterAutospacing="1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A80FDB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34 654,6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A80FDB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80FDB" w:rsidRPr="00156E74" w:rsidRDefault="00A80FDB" w:rsidP="00A80F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0FDB" w:rsidRPr="00156E74" w:rsidRDefault="00A80FDB" w:rsidP="00A80FDB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80FDB" w:rsidRPr="00156E74" w:rsidRDefault="00A80FDB" w:rsidP="00A80F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80FDB" w:rsidRPr="00156E74" w:rsidRDefault="00A80FDB" w:rsidP="00A80F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0FDB" w:rsidRPr="00156E74" w:rsidRDefault="00A80FDB" w:rsidP="00A80FD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80FDB" w:rsidRPr="00156E74" w:rsidRDefault="00A80FDB" w:rsidP="00A80FDB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A80FDB" w:rsidRPr="00156E74" w:rsidRDefault="00A80FDB" w:rsidP="00A80FDB">
            <w:pPr>
              <w:rPr>
                <w:sz w:val="20"/>
                <w:szCs w:val="20"/>
              </w:rPr>
            </w:pPr>
          </w:p>
          <w:p w:rsidR="00A80FDB" w:rsidRPr="00156E74" w:rsidRDefault="005A2AB0" w:rsidP="00A80FDB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80FDB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</w:t>
            </w:r>
            <w:r w:rsidRPr="00156E74">
              <w:rPr>
                <w:sz w:val="20"/>
                <w:szCs w:val="20"/>
                <w:lang w:val="en-US"/>
              </w:rPr>
              <w:t>4</w:t>
            </w:r>
            <w:r w:rsidRPr="00156E74">
              <w:rPr>
                <w:sz w:val="20"/>
                <w:szCs w:val="20"/>
              </w:rPr>
              <w:t>,4</w:t>
            </w:r>
          </w:p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</w:p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</w:p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80FDB" w:rsidRPr="00156E74" w:rsidRDefault="00A80FDB" w:rsidP="00A8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FDB" w:rsidRPr="00156E74" w:rsidRDefault="00A80FDB" w:rsidP="00A80F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80FDB" w:rsidRPr="00156E74" w:rsidRDefault="00A80FDB" w:rsidP="00A80FDB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Долинский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й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D77B36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3,0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  <w:r w:rsidR="00E365F7" w:rsidRPr="00156E74">
              <w:rPr>
                <w:sz w:val="20"/>
                <w:szCs w:val="20"/>
              </w:rPr>
              <w:tab/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</w:p>
          <w:p w:rsidR="00E365F7" w:rsidRPr="00156E74" w:rsidRDefault="00E365F7" w:rsidP="00E365F7">
            <w:pPr>
              <w:jc w:val="center"/>
              <w:rPr>
                <w:sz w:val="22"/>
                <w:szCs w:val="22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A80FDB" w:rsidP="005A2AB0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 4</w:t>
            </w:r>
            <w:r w:rsidR="005A2AB0" w:rsidRPr="00156E74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2 711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D77B36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</w:t>
            </w:r>
            <w:r w:rsidR="00E365F7" w:rsidRPr="00156E74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321</w:t>
            </w:r>
          </w:p>
          <w:p w:rsidR="005535D9" w:rsidRDefault="005535D9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A80FDB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00 705, 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ТРЕТЬЯКОВ С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156E7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691F9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316 000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156E7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156E74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3,4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7,9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5A2AB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HYUNDAI SONATA</w:t>
            </w:r>
          </w:p>
        </w:tc>
        <w:tc>
          <w:tcPr>
            <w:tcW w:w="1417" w:type="dxa"/>
          </w:tcPr>
          <w:p w:rsidR="00E365F7" w:rsidRPr="00156E74" w:rsidRDefault="00691F9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94 252</w:t>
            </w:r>
            <w:r w:rsidR="00E365F7" w:rsidRPr="00156E74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D313B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9007E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9007E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CD3C6C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3C6C" w:rsidRPr="00156E74" w:rsidRDefault="00416FED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CD3C6C" w:rsidRPr="00156E74">
              <w:rPr>
                <w:sz w:val="20"/>
                <w:szCs w:val="20"/>
              </w:rPr>
              <w:t>лужебная квартира</w:t>
            </w:r>
          </w:p>
          <w:p w:rsidR="00156E74" w:rsidRPr="00156E74" w:rsidRDefault="00156E74" w:rsidP="00CD3C6C">
            <w:pPr>
              <w:rPr>
                <w:sz w:val="20"/>
                <w:szCs w:val="20"/>
              </w:rPr>
            </w:pPr>
          </w:p>
          <w:p w:rsidR="00CD3C6C" w:rsidRPr="00156E74" w:rsidRDefault="00156E74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CD3C6C" w:rsidRPr="00156E74">
              <w:rPr>
                <w:sz w:val="20"/>
                <w:szCs w:val="20"/>
              </w:rPr>
              <w:t>вартира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1</w:t>
            </w: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156E74" w:rsidRPr="00156E74" w:rsidRDefault="00156E74" w:rsidP="00416FED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156E74" w:rsidRPr="00156E74" w:rsidRDefault="00156E74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CD3C6C" w:rsidRPr="00156E74" w:rsidRDefault="00CD3C6C" w:rsidP="00CD3C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E74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D3C6C" w:rsidRPr="00156E74" w:rsidRDefault="004F31E5" w:rsidP="00CD3C6C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806 981,9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</w:tr>
      <w:tr w:rsidR="00CD3C6C" w:rsidRPr="00156E74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416FED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CD3C6C" w:rsidRPr="00156E74">
              <w:rPr>
                <w:sz w:val="20"/>
                <w:szCs w:val="20"/>
              </w:rPr>
              <w:t>лужебная квартира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1</w:t>
            </w: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6C" w:rsidRPr="00156E74" w:rsidRDefault="004F31E5" w:rsidP="00CD3C6C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24 306,4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</w:tr>
      <w:tr w:rsidR="00CD3C6C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416FED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CD3C6C" w:rsidRPr="00156E74">
              <w:rPr>
                <w:sz w:val="20"/>
                <w:szCs w:val="20"/>
              </w:rPr>
              <w:t>лужебная квартира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1</w:t>
            </w: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  <w:p w:rsidR="00CD3C6C" w:rsidRPr="00156E74" w:rsidRDefault="00CD3C6C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6C" w:rsidRPr="00156E74" w:rsidRDefault="00CD3C6C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</w:tr>
      <w:tr w:rsidR="00CD3C6C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D3C6C" w:rsidRPr="00156E74" w:rsidRDefault="00416FED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CD3C6C" w:rsidRPr="00156E74">
              <w:rPr>
                <w:sz w:val="20"/>
                <w:szCs w:val="20"/>
              </w:rPr>
              <w:t>лужебная квартира</w:t>
            </w:r>
          </w:p>
          <w:p w:rsidR="00156E74" w:rsidRPr="00156E74" w:rsidRDefault="00156E74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CD3C6C" w:rsidRPr="00156E74" w:rsidRDefault="00CD3C6C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3C6C" w:rsidRPr="00156E74" w:rsidRDefault="00CD3C6C" w:rsidP="00CD3C6C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ТЕТЕР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(бокс)</w:t>
            </w:r>
          </w:p>
          <w:p w:rsidR="004F31E5" w:rsidRPr="00156E74" w:rsidRDefault="004F31E5" w:rsidP="00E365F7">
            <w:pPr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</w:t>
            </w:r>
            <w:r w:rsidR="00E71AD4" w:rsidRPr="00156E74">
              <w:rPr>
                <w:sz w:val="20"/>
                <w:szCs w:val="20"/>
              </w:rPr>
              <w:t>-</w:t>
            </w:r>
            <w:r w:rsidRPr="00156E74">
              <w:rPr>
                <w:sz w:val="20"/>
                <w:szCs w:val="20"/>
              </w:rPr>
              <w:t>ный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A09D9" w:rsidRPr="00156E74" w:rsidRDefault="005535D9" w:rsidP="00DA09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DA09D9" w:rsidRPr="00156E74" w:rsidRDefault="00DA09D9" w:rsidP="00DA09D9">
            <w:pPr>
              <w:ind w:left="-108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ind w:left="-108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ind w:left="-108"/>
              <w:rPr>
                <w:sz w:val="20"/>
                <w:szCs w:val="20"/>
              </w:rPr>
            </w:pPr>
          </w:p>
          <w:p w:rsidR="004F31E5" w:rsidRPr="00156E74" w:rsidRDefault="005535D9" w:rsidP="00DA09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F31E5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,2</w:t>
            </w: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</w:p>
          <w:p w:rsidR="004F31E5" w:rsidRPr="00156E74" w:rsidRDefault="004F31E5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2,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7,8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LEXUS RX330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4F31E5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924 291,8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416FE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2,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0,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DA09D9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DA09D9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70 335,3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AD751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416FE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2,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0,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DA09D9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DA09D9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DA09D9" w:rsidRPr="00156E74" w:rsidRDefault="00DA09D9" w:rsidP="00DA09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A09D9" w:rsidRPr="00156E74" w:rsidRDefault="00DA09D9" w:rsidP="00DA09D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A09D9" w:rsidRPr="00156E74" w:rsidRDefault="00DA09D9" w:rsidP="00DA09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DA09D9" w:rsidRPr="00156E74" w:rsidRDefault="00DA09D9" w:rsidP="00DA09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A09D9" w:rsidRPr="00156E74" w:rsidRDefault="00DA09D9" w:rsidP="00DA09D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DA09D9" w:rsidRPr="00156E74" w:rsidRDefault="00416FED" w:rsidP="00DA09D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DA09D9" w:rsidRPr="00156E74">
              <w:rPr>
                <w:sz w:val="20"/>
                <w:szCs w:val="20"/>
              </w:rPr>
              <w:t>лужебная квартира</w:t>
            </w:r>
          </w:p>
          <w:p w:rsidR="00DA09D9" w:rsidRPr="00156E74" w:rsidRDefault="00DA09D9" w:rsidP="00DA09D9">
            <w:pPr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DA09D9" w:rsidRPr="00156E74" w:rsidRDefault="00DA09D9" w:rsidP="00DA09D9">
            <w:pPr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2,6</w:t>
            </w: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0,1</w:t>
            </w: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A09D9" w:rsidRPr="00156E74" w:rsidRDefault="00DA09D9" w:rsidP="00DA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A09D9" w:rsidRPr="00156E74" w:rsidRDefault="00DA09D9" w:rsidP="00DA0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DA09D9" w:rsidRPr="00156E74" w:rsidRDefault="00DA09D9" w:rsidP="00DA09D9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вельск</w:t>
            </w:r>
            <w:r w:rsidR="00DA09D9" w:rsidRPr="00156E74">
              <w:rPr>
                <w:sz w:val="20"/>
                <w:szCs w:val="20"/>
              </w:rPr>
              <w:t>ий</w:t>
            </w:r>
            <w:r w:rsidRPr="00156E74">
              <w:rPr>
                <w:sz w:val="20"/>
                <w:szCs w:val="20"/>
              </w:rPr>
              <w:t xml:space="preserve"> городско</w:t>
            </w:r>
            <w:r w:rsidR="00DA09D9" w:rsidRPr="00156E74">
              <w:rPr>
                <w:sz w:val="20"/>
                <w:szCs w:val="20"/>
              </w:rPr>
              <w:t xml:space="preserve">й </w:t>
            </w:r>
            <w:r w:rsidRPr="00156E74">
              <w:rPr>
                <w:sz w:val="20"/>
                <w:szCs w:val="20"/>
              </w:rPr>
              <w:t>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  <w:lang w:val="en-US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  <w:lang w:val="en-US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E365F7" w:rsidRPr="00156E74" w:rsidRDefault="00E365F7" w:rsidP="00E365F7">
            <w:pPr>
              <w:rPr>
                <w:sz w:val="20"/>
                <w:szCs w:val="20"/>
                <w:lang w:val="en-US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5535D9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1\2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3 ,4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,5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1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DA09D9" w:rsidRPr="00156E74" w:rsidRDefault="00DA09D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DA09D9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66</w:t>
            </w:r>
            <w:r w:rsidRPr="00156E74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и</w:t>
            </w:r>
          </w:p>
          <w:p w:rsidR="00E365F7" w:rsidRPr="00156E74" w:rsidRDefault="00E365F7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</w:p>
          <w:p w:rsidR="00E365F7" w:rsidRPr="00156E74" w:rsidRDefault="00E365F7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;</w:t>
            </w:r>
          </w:p>
          <w:p w:rsidR="00E365F7" w:rsidRPr="00156E74" w:rsidRDefault="00E365F7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E365F7" w:rsidRPr="00156E74" w:rsidRDefault="00E365F7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CAMRY;</w:t>
            </w:r>
          </w:p>
          <w:p w:rsidR="00E365F7" w:rsidRPr="00156E74" w:rsidRDefault="00E365F7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CHASER</w:t>
            </w:r>
          </w:p>
          <w:p w:rsidR="00DA09D9" w:rsidRPr="00156E74" w:rsidRDefault="00DA09D9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негоболотоход</w:t>
            </w:r>
          </w:p>
          <w:p w:rsidR="00DA09D9" w:rsidRPr="00156E74" w:rsidRDefault="00DA09D9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 xml:space="preserve">CFMOTO X5 BASIC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DA09D9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688 441,5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E71AD4" w:rsidP="00E71AD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E365F7"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E365F7" w:rsidRPr="00156E74" w:rsidRDefault="00DA09D9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DA09D9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6 972,4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E365F7" w:rsidRPr="00156E74">
              <w:rPr>
                <w:sz w:val="20"/>
                <w:szCs w:val="20"/>
              </w:rPr>
              <w:t>квартира</w:t>
            </w:r>
          </w:p>
          <w:p w:rsidR="00156E74" w:rsidRPr="00156E74" w:rsidRDefault="00156E74" w:rsidP="00E365F7">
            <w:pPr>
              <w:rPr>
                <w:sz w:val="20"/>
                <w:szCs w:val="20"/>
              </w:rPr>
            </w:pPr>
          </w:p>
          <w:p w:rsidR="00156E74" w:rsidRPr="00156E74" w:rsidRDefault="00156E74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DA09D9" w:rsidP="00E71AD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</w:t>
            </w:r>
            <w:r w:rsidR="00E71AD4" w:rsidRPr="00156E74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3B0CC2" w:rsidRPr="00156E74" w:rsidRDefault="003B0CC2" w:rsidP="00E365F7">
            <w:pPr>
              <w:rPr>
                <w:sz w:val="20"/>
                <w:szCs w:val="20"/>
              </w:rPr>
            </w:pPr>
          </w:p>
          <w:p w:rsidR="003B0CC2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3B0CC2" w:rsidRPr="00156E7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3B0CC2" w:rsidRPr="00156E74" w:rsidRDefault="003B0CC2" w:rsidP="00E365F7">
            <w:pPr>
              <w:ind w:left="-108"/>
              <w:rPr>
                <w:sz w:val="20"/>
                <w:szCs w:val="20"/>
              </w:rPr>
            </w:pPr>
          </w:p>
          <w:p w:rsidR="003B0CC2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3B0CC2" w:rsidRPr="00156E74">
              <w:rPr>
                <w:sz w:val="20"/>
                <w:szCs w:val="20"/>
              </w:rPr>
              <w:t>бщая долев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0,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5,1</w:t>
            </w:r>
          </w:p>
          <w:p w:rsidR="003B0CC2" w:rsidRPr="00156E74" w:rsidRDefault="003B0CC2" w:rsidP="00E365F7">
            <w:pPr>
              <w:jc w:val="center"/>
              <w:rPr>
                <w:sz w:val="20"/>
                <w:szCs w:val="20"/>
              </w:rPr>
            </w:pPr>
          </w:p>
          <w:p w:rsidR="003B0CC2" w:rsidRPr="00156E74" w:rsidRDefault="003B0CC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1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3B0CC2" w:rsidRPr="00156E74" w:rsidRDefault="003B0CC2" w:rsidP="00E365F7">
            <w:pPr>
              <w:jc w:val="center"/>
              <w:rPr>
                <w:sz w:val="20"/>
                <w:szCs w:val="20"/>
              </w:rPr>
            </w:pPr>
          </w:p>
          <w:p w:rsidR="003B0CC2" w:rsidRPr="00156E74" w:rsidRDefault="003B0CC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8,9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3B0CC2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365F7" w:rsidRPr="00156E74" w:rsidRDefault="003B0CC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 286 002,6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ИРДЫНЕЕВ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хинск</w:t>
            </w:r>
            <w:r w:rsidR="003B0CC2" w:rsidRPr="00156E74">
              <w:rPr>
                <w:sz w:val="20"/>
                <w:szCs w:val="20"/>
              </w:rPr>
              <w:t>ий</w:t>
            </w:r>
            <w:r w:rsidRPr="00156E74">
              <w:rPr>
                <w:sz w:val="20"/>
                <w:szCs w:val="20"/>
              </w:rPr>
              <w:t xml:space="preserve"> городск</w:t>
            </w:r>
            <w:r w:rsidR="003B0CC2" w:rsidRPr="00156E74">
              <w:rPr>
                <w:sz w:val="20"/>
                <w:szCs w:val="20"/>
              </w:rPr>
              <w:t>ой</w:t>
            </w:r>
            <w:r w:rsidRPr="00156E74">
              <w:rPr>
                <w:sz w:val="20"/>
                <w:szCs w:val="20"/>
              </w:rPr>
              <w:t xml:space="preserve">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B12DC1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E365F7"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56</w:t>
            </w:r>
            <w:r w:rsidRPr="00156E74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804 923, 64</w:t>
            </w:r>
            <w:r w:rsidR="00E365F7" w:rsidRPr="00156E74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ЖЕЛЕЗОВСКИЙ М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оронайск</w:t>
            </w:r>
            <w:r w:rsidR="003B0CC2" w:rsidRPr="00156E74">
              <w:rPr>
                <w:sz w:val="20"/>
                <w:szCs w:val="20"/>
              </w:rPr>
              <w:t>ий</w:t>
            </w:r>
            <w:r w:rsidRPr="00156E74">
              <w:rPr>
                <w:sz w:val="20"/>
                <w:szCs w:val="20"/>
              </w:rPr>
              <w:t xml:space="preserve"> городско</w:t>
            </w:r>
            <w:r w:rsidR="003B0CC2" w:rsidRPr="00156E74">
              <w:rPr>
                <w:sz w:val="20"/>
                <w:szCs w:val="20"/>
              </w:rPr>
              <w:t>й</w:t>
            </w:r>
            <w:r w:rsidRPr="00156E74">
              <w:rPr>
                <w:sz w:val="20"/>
                <w:szCs w:val="20"/>
              </w:rPr>
              <w:t xml:space="preserve">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6463DA" w:rsidRPr="00156E74" w:rsidRDefault="006463DA" w:rsidP="00E365F7">
            <w:pPr>
              <w:rPr>
                <w:sz w:val="20"/>
                <w:szCs w:val="20"/>
              </w:rPr>
            </w:pPr>
          </w:p>
          <w:p w:rsidR="006463DA" w:rsidRPr="00156E74" w:rsidRDefault="006463DA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6463DA" w:rsidRPr="00156E74">
              <w:rPr>
                <w:sz w:val="20"/>
                <w:szCs w:val="20"/>
              </w:rPr>
              <w:t>емель</w:t>
            </w:r>
            <w:r w:rsidR="00DF4B2F" w:rsidRPr="00156E74">
              <w:rPr>
                <w:sz w:val="20"/>
                <w:szCs w:val="20"/>
              </w:rPr>
              <w:t>-</w:t>
            </w:r>
            <w:r w:rsidR="006463DA" w:rsidRPr="00156E74">
              <w:rPr>
                <w:sz w:val="20"/>
                <w:szCs w:val="20"/>
              </w:rPr>
              <w:t>ный участок</w:t>
            </w:r>
            <w:r w:rsidR="00E365F7" w:rsidRPr="00156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63DA" w:rsidRPr="00156E74" w:rsidRDefault="00647FA9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 xml:space="preserve">бщая </w:t>
            </w:r>
            <w:r w:rsidR="006463DA" w:rsidRPr="00156E74">
              <w:rPr>
                <w:sz w:val="20"/>
                <w:szCs w:val="20"/>
              </w:rPr>
              <w:t>совместная</w:t>
            </w:r>
          </w:p>
          <w:p w:rsidR="006463DA" w:rsidRPr="00156E74" w:rsidRDefault="006463DA" w:rsidP="006463DA">
            <w:pPr>
              <w:ind w:left="-108"/>
              <w:rPr>
                <w:sz w:val="20"/>
                <w:szCs w:val="20"/>
              </w:rPr>
            </w:pPr>
          </w:p>
          <w:p w:rsidR="006463DA" w:rsidRPr="00156E74" w:rsidRDefault="00647FA9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6463DA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6463D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DF4B2F" w:rsidP="00DF4B2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DF4B2F" w:rsidRPr="00156E74" w:rsidRDefault="00DF4B2F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4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DF4B2F" w:rsidRPr="00156E74" w:rsidRDefault="00DF4B2F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F04A1F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171 086,9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6463DA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63DA" w:rsidP="006463D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463DA" w:rsidRPr="00156E74" w:rsidRDefault="006463DA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7FA9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6463DA" w:rsidRPr="00156E74">
              <w:rPr>
                <w:sz w:val="20"/>
                <w:szCs w:val="20"/>
              </w:rPr>
              <w:t>вартира</w:t>
            </w: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  <w:p w:rsidR="006463DA" w:rsidRPr="00156E74" w:rsidRDefault="00647FA9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6463DA" w:rsidRPr="00156E74">
              <w:rPr>
                <w:sz w:val="20"/>
                <w:szCs w:val="20"/>
              </w:rPr>
              <w:t>вартира</w:t>
            </w: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63DA" w:rsidRPr="00156E74" w:rsidRDefault="00647FA9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6463DA" w:rsidRPr="00156E74">
              <w:rPr>
                <w:sz w:val="20"/>
                <w:szCs w:val="20"/>
              </w:rPr>
              <w:t>бщая совместная</w:t>
            </w:r>
          </w:p>
          <w:p w:rsidR="006463DA" w:rsidRPr="00156E74" w:rsidRDefault="006463DA" w:rsidP="006463DA">
            <w:pPr>
              <w:ind w:left="-108"/>
              <w:rPr>
                <w:sz w:val="20"/>
                <w:szCs w:val="20"/>
              </w:rPr>
            </w:pPr>
          </w:p>
          <w:p w:rsidR="006463DA" w:rsidRPr="00156E74" w:rsidRDefault="00647FA9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6463DA" w:rsidRPr="00156E74">
              <w:rPr>
                <w:sz w:val="20"/>
                <w:szCs w:val="20"/>
              </w:rPr>
              <w:t>ндивидуальная</w:t>
            </w: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</w:p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2,4</w:t>
            </w: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C62525" w:rsidRPr="00156E74" w:rsidRDefault="00C62525" w:rsidP="006463DA">
            <w:pPr>
              <w:jc w:val="center"/>
              <w:rPr>
                <w:sz w:val="20"/>
                <w:szCs w:val="20"/>
              </w:rPr>
            </w:pPr>
          </w:p>
          <w:p w:rsidR="00C62525" w:rsidRPr="00156E74" w:rsidRDefault="00C62525" w:rsidP="006463DA">
            <w:pPr>
              <w:jc w:val="center"/>
              <w:rPr>
                <w:sz w:val="20"/>
                <w:szCs w:val="20"/>
              </w:rPr>
            </w:pPr>
          </w:p>
          <w:p w:rsidR="00C62525" w:rsidRPr="00156E74" w:rsidRDefault="00C62525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6463DA" w:rsidRPr="00156E74" w:rsidRDefault="006463DA" w:rsidP="0064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C62525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 НИССАН</w:t>
            </w:r>
          </w:p>
          <w:p w:rsidR="00C62525" w:rsidRPr="00156E74" w:rsidRDefault="00C62525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ТИИДА ЛАТИО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463DA" w:rsidRPr="00156E74" w:rsidRDefault="006463DA" w:rsidP="006463DA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39 999,9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6463DA">
            <w:pPr>
              <w:rPr>
                <w:sz w:val="20"/>
                <w:szCs w:val="20"/>
              </w:rPr>
            </w:pPr>
          </w:p>
        </w:tc>
      </w:tr>
      <w:tr w:rsidR="006463DA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63DA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463DA" w:rsidRPr="00156E74" w:rsidRDefault="006463DA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63DA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63DA" w:rsidRPr="00156E74" w:rsidRDefault="006463DA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C62525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6463DA" w:rsidRPr="00156E74" w:rsidRDefault="00C62525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C62525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463DA" w:rsidRPr="00156E74" w:rsidRDefault="006463DA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463DA" w:rsidRPr="00156E74" w:rsidRDefault="006463DA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463DA" w:rsidRPr="00156E74" w:rsidRDefault="006463DA" w:rsidP="00E365F7">
            <w:pPr>
              <w:rPr>
                <w:sz w:val="20"/>
                <w:szCs w:val="20"/>
              </w:rPr>
            </w:pPr>
          </w:p>
        </w:tc>
      </w:tr>
      <w:tr w:rsidR="00C62525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62525" w:rsidRPr="00156E74" w:rsidRDefault="00C62525" w:rsidP="00C6252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62525" w:rsidRPr="00156E74" w:rsidRDefault="00C62525" w:rsidP="00C62525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62525" w:rsidRPr="00156E74" w:rsidRDefault="00C62525" w:rsidP="00C625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C62525" w:rsidRPr="00156E74" w:rsidRDefault="00C62525" w:rsidP="00C625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2525" w:rsidRPr="00156E74" w:rsidRDefault="00C62525" w:rsidP="00C6252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62525" w:rsidRPr="00156E74" w:rsidRDefault="00C62525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62525" w:rsidRPr="00156E74" w:rsidRDefault="00C62525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C62525" w:rsidRPr="00156E74" w:rsidRDefault="00647FA9" w:rsidP="00C62525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C62525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C62525" w:rsidRPr="00156E74" w:rsidRDefault="00C62525" w:rsidP="00C62525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62525" w:rsidRPr="00156E74" w:rsidRDefault="00C62525" w:rsidP="00C62525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62525" w:rsidRPr="00156E74" w:rsidRDefault="00C62525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62525" w:rsidRPr="00156E74" w:rsidRDefault="00C62525" w:rsidP="00C625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62525" w:rsidRPr="00156E74" w:rsidRDefault="00C62525" w:rsidP="00C62525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УТЕНКО Е.О.</w:t>
            </w:r>
          </w:p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Смирных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FA0233" w:rsidRPr="00156E74" w:rsidRDefault="00FA0233" w:rsidP="00E365F7">
            <w:pPr>
              <w:rPr>
                <w:sz w:val="20"/>
                <w:szCs w:val="20"/>
              </w:rPr>
            </w:pPr>
          </w:p>
          <w:p w:rsidR="00FA0233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FA0233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FA023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FA0233" w:rsidRPr="00156E74" w:rsidRDefault="00FA0233" w:rsidP="00E365F7">
            <w:pPr>
              <w:jc w:val="center"/>
              <w:rPr>
                <w:sz w:val="20"/>
                <w:szCs w:val="20"/>
              </w:rPr>
            </w:pPr>
          </w:p>
          <w:p w:rsidR="00FA0233" w:rsidRPr="00156E74" w:rsidRDefault="00FA023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FA0233" w:rsidRPr="00156E74" w:rsidRDefault="00FA0233" w:rsidP="00E365F7">
            <w:pPr>
              <w:jc w:val="center"/>
              <w:rPr>
                <w:sz w:val="20"/>
                <w:szCs w:val="20"/>
              </w:rPr>
            </w:pPr>
          </w:p>
          <w:p w:rsidR="00FA0233" w:rsidRPr="00156E74" w:rsidRDefault="00FA023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C62525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140 375,5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FA0233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</w:tcPr>
          <w:p w:rsidR="00E365F7" w:rsidRPr="00156E74" w:rsidRDefault="00FA023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E365F7" w:rsidRPr="00156E74" w:rsidRDefault="00FA0233" w:rsidP="0003551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</w:t>
            </w:r>
            <w:r w:rsidR="0003551F" w:rsidRPr="00156E74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365F7" w:rsidRPr="00156E74" w:rsidRDefault="00FA0233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598 899,2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87225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87225B" w:rsidRPr="00156E74" w:rsidRDefault="0087225B" w:rsidP="00E365F7">
            <w:pPr>
              <w:rPr>
                <w:sz w:val="20"/>
                <w:szCs w:val="20"/>
              </w:rPr>
            </w:pPr>
          </w:p>
          <w:p w:rsidR="0087225B" w:rsidRPr="00156E74" w:rsidRDefault="0087225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E365F7" w:rsidRPr="00156E74" w:rsidRDefault="00FA023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FA0233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FA0233" w:rsidRPr="00156E74" w:rsidRDefault="00FA0233" w:rsidP="00FA02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0233" w:rsidRPr="00156E74" w:rsidRDefault="00FA0233" w:rsidP="00FA023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FA0233" w:rsidRPr="00156E74" w:rsidRDefault="00FA0233" w:rsidP="00FA02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FA0233" w:rsidRPr="00156E74" w:rsidRDefault="00FA0233" w:rsidP="00FA02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233" w:rsidRPr="00156E74" w:rsidRDefault="00FA0233" w:rsidP="00FA023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A0233" w:rsidRPr="00156E74" w:rsidRDefault="00FA0233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FA0233" w:rsidRPr="00156E74" w:rsidRDefault="00FA0233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FA0233" w:rsidRPr="00156E74" w:rsidRDefault="0087225B" w:rsidP="00FA023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FA0233" w:rsidRPr="00156E74">
              <w:rPr>
                <w:sz w:val="20"/>
                <w:szCs w:val="20"/>
              </w:rPr>
              <w:t>вартира</w:t>
            </w:r>
          </w:p>
          <w:p w:rsidR="0087225B" w:rsidRPr="00156E74" w:rsidRDefault="0087225B" w:rsidP="00FA0233">
            <w:pPr>
              <w:rPr>
                <w:sz w:val="20"/>
                <w:szCs w:val="20"/>
              </w:rPr>
            </w:pPr>
          </w:p>
          <w:p w:rsidR="0087225B" w:rsidRPr="00156E74" w:rsidRDefault="0087225B" w:rsidP="00FA023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FA0233" w:rsidRPr="00156E74" w:rsidRDefault="00FA023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A0233" w:rsidRPr="00156E74" w:rsidRDefault="00FA023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</w:p>
          <w:p w:rsidR="0087225B" w:rsidRPr="00156E74" w:rsidRDefault="0087225B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FA0233" w:rsidRPr="00156E74" w:rsidRDefault="00FA0233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233" w:rsidRPr="00156E74" w:rsidRDefault="00FA0233" w:rsidP="00FA02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FA0233" w:rsidRPr="00156E74" w:rsidRDefault="00FA0233" w:rsidP="00FA0233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</w:t>
            </w:r>
            <w:r w:rsidR="00E365F7" w:rsidRPr="00156E74">
              <w:rPr>
                <w:sz w:val="20"/>
                <w:szCs w:val="20"/>
              </w:rPr>
              <w:t xml:space="preserve">рокурор 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еверо-Куриль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4B1268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</w:t>
            </w:r>
            <w:r w:rsidR="00E365F7" w:rsidRPr="00156E74">
              <w:rPr>
                <w:sz w:val="20"/>
                <w:szCs w:val="20"/>
              </w:rPr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4B1268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right="-10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9464A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9464A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 518 630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E365F7" w:rsidRPr="00156E74">
              <w:rPr>
                <w:sz w:val="20"/>
                <w:szCs w:val="20"/>
              </w:rPr>
              <w:t>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</w:t>
            </w:r>
            <w:r w:rsidR="00E365F7" w:rsidRPr="00156E74">
              <w:rPr>
                <w:sz w:val="20"/>
                <w:szCs w:val="20"/>
              </w:rPr>
              <w:t>илой дом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4B1268" w:rsidRPr="00156E74" w:rsidRDefault="004B1268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9464A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7 996,8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</w:t>
            </w:r>
            <w:r w:rsidR="00E365F7" w:rsidRPr="00156E74">
              <w:rPr>
                <w:sz w:val="20"/>
                <w:szCs w:val="20"/>
              </w:rPr>
              <w:t>илой дом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E365F7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E365F7">
            <w:pPr>
              <w:ind w:right="-96"/>
              <w:jc w:val="center"/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E365F7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1776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ПОЗДНЯК А.А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21776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.о. п</w:t>
            </w:r>
            <w:r w:rsidR="00E365F7" w:rsidRPr="00156E74">
              <w:rPr>
                <w:sz w:val="20"/>
                <w:szCs w:val="20"/>
              </w:rPr>
              <w:t>рокурор</w:t>
            </w:r>
            <w:r w:rsidRPr="00156E74">
              <w:rPr>
                <w:sz w:val="20"/>
                <w:szCs w:val="20"/>
              </w:rPr>
              <w:t>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jc w:val="both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3A6EAF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17762" w:rsidP="00217762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17762" w:rsidRPr="00156E74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left="-119" w:right="-96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1776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735 887,7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17762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Тым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снегоход</w:t>
            </w:r>
          </w:p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БУРАН СБ640А</w:t>
            </w:r>
          </w:p>
          <w:p w:rsidR="003A6EAF" w:rsidRPr="00156E74" w:rsidRDefault="003A6EAF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3A6EAF" w:rsidRPr="00156E74" w:rsidRDefault="003A6EAF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Прицеп МЗСА</w:t>
            </w:r>
            <w:r w:rsidR="00667268" w:rsidRPr="00156E74">
              <w:rPr>
                <w:bCs/>
                <w:kern w:val="36"/>
                <w:sz w:val="20"/>
                <w:szCs w:val="20"/>
              </w:rPr>
              <w:t xml:space="preserve"> 8177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3A6EAF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842 745,3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автомобили</w:t>
            </w:r>
          </w:p>
          <w:p w:rsidR="00E365F7" w:rsidRPr="00156E74" w:rsidRDefault="00E365F7" w:rsidP="00E365F7">
            <w:pPr>
              <w:pStyle w:val="1"/>
              <w:spacing w:before="0"/>
              <w:jc w:val="center"/>
              <w:rPr>
                <w:bCs w:val="0"/>
                <w:color w:val="auto"/>
                <w:kern w:val="36"/>
                <w:sz w:val="20"/>
                <w:szCs w:val="20"/>
                <w:lang w:val="en-US"/>
              </w:rPr>
            </w:pPr>
            <w:r w:rsidRPr="00156E7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3A6EAF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35 036,3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ГАРЦЕВ Д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3B0CC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И.о. </w:t>
            </w:r>
            <w:r w:rsidR="00E365F7" w:rsidRPr="00156E74">
              <w:rPr>
                <w:sz w:val="20"/>
                <w:szCs w:val="20"/>
              </w:rPr>
              <w:t>Углегорск</w:t>
            </w:r>
            <w:r w:rsidRPr="00156E74">
              <w:rPr>
                <w:sz w:val="20"/>
                <w:szCs w:val="20"/>
              </w:rPr>
              <w:t>ого</w:t>
            </w:r>
            <w:r w:rsidR="00E365F7" w:rsidRPr="00156E74">
              <w:rPr>
                <w:sz w:val="20"/>
                <w:szCs w:val="20"/>
              </w:rPr>
              <w:t xml:space="preserve"> 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3B0CC2" w:rsidRPr="00156E74">
              <w:rPr>
                <w:sz w:val="20"/>
                <w:szCs w:val="20"/>
              </w:rPr>
              <w:t>го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  <w:r w:rsidR="003B0CC2" w:rsidRPr="00156E74">
              <w:rPr>
                <w:sz w:val="20"/>
                <w:szCs w:val="20"/>
              </w:rPr>
              <w:t>а</w:t>
            </w:r>
            <w:r w:rsidRPr="00156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12DC1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B12DC1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4B1268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507 601,4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B12DC1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647FA9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12DC1"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E71AD4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B12DC1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</w:t>
            </w:r>
            <w:r w:rsidR="00217762" w:rsidRPr="00156E74">
              <w:rPr>
                <w:sz w:val="20"/>
                <w:szCs w:val="20"/>
              </w:rPr>
              <w:t xml:space="preserve"> </w:t>
            </w:r>
            <w:r w:rsidRPr="00156E74">
              <w:rPr>
                <w:sz w:val="20"/>
                <w:szCs w:val="20"/>
              </w:rPr>
              <w:t>296 659,5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</w:tr>
      <w:tr w:rsidR="00B12DC1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  <w:p w:rsidR="00156E74" w:rsidRPr="00156E74" w:rsidRDefault="00156E74" w:rsidP="00B12DC1"/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647FA9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12DC1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E71AD4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B12DC1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156E74" w:rsidRPr="00156E74" w:rsidRDefault="00156E74" w:rsidP="00B12D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</w:tr>
      <w:tr w:rsidR="00B12DC1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647FA9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12DC1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E71AD4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B12DC1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B12DC1" w:rsidRPr="00156E74" w:rsidRDefault="00B12DC1" w:rsidP="00B12DC1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12DC1" w:rsidRPr="00156E74" w:rsidRDefault="00B12DC1" w:rsidP="00B12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B12DC1" w:rsidRPr="00156E74" w:rsidRDefault="00B12DC1" w:rsidP="00B12DC1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3B0CC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И.о. </w:t>
            </w:r>
            <w:r w:rsidR="00E365F7" w:rsidRPr="00156E74">
              <w:rPr>
                <w:sz w:val="20"/>
                <w:szCs w:val="20"/>
              </w:rPr>
              <w:t>Холмск</w:t>
            </w:r>
            <w:r w:rsidRPr="00156E74">
              <w:rPr>
                <w:sz w:val="20"/>
                <w:szCs w:val="20"/>
              </w:rPr>
              <w:t>ого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3B0CC2" w:rsidRPr="00156E74">
              <w:rPr>
                <w:sz w:val="20"/>
                <w:szCs w:val="20"/>
              </w:rPr>
              <w:t>го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  <w:r w:rsidR="003B0CC2" w:rsidRPr="00156E74">
              <w:rPr>
                <w:sz w:val="20"/>
                <w:szCs w:val="20"/>
              </w:rPr>
              <w:t>а</w:t>
            </w:r>
            <w:r w:rsidRPr="00156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</w:t>
            </w:r>
            <w:r w:rsidR="00B12DC1" w:rsidRPr="00156E74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12DC1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</w:t>
            </w:r>
            <w:r w:rsidR="004C5DA3" w:rsidRPr="00156E74">
              <w:rPr>
                <w:sz w:val="20"/>
                <w:szCs w:val="20"/>
              </w:rPr>
              <w:t xml:space="preserve"> </w:t>
            </w:r>
            <w:r w:rsidRPr="00156E74">
              <w:rPr>
                <w:sz w:val="20"/>
                <w:szCs w:val="20"/>
              </w:rPr>
              <w:t>667 464,3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3B0CC2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ПОПОВ А.Е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  <w:p w:rsidR="00E365F7" w:rsidRPr="00156E74" w:rsidRDefault="00E365F7" w:rsidP="00E365F7">
            <w:pPr>
              <w:ind w:right="-122"/>
              <w:rPr>
                <w:b/>
                <w:color w:val="FF0000"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17762" w:rsidRPr="00156E74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217762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17762" w:rsidRPr="00156E74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21776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21776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440 805,2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647FA9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17762" w:rsidRPr="00156E74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</w:tcPr>
          <w:p w:rsidR="00E365F7" w:rsidRPr="00156E74" w:rsidRDefault="00217762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1" w:type="dxa"/>
          </w:tcPr>
          <w:p w:rsidR="00E365F7" w:rsidRPr="00156E74" w:rsidRDefault="00217762" w:rsidP="00217762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217762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292E2B" w:rsidRPr="00156E74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721" w:type="dxa"/>
          </w:tcPr>
          <w:p w:rsidR="00E365F7" w:rsidRPr="00156E74" w:rsidRDefault="00292E2B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292E2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217762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72 750,6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24"/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260DE0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365F7" w:rsidRPr="00156E74" w:rsidRDefault="00260DE0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 775 931,6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pStyle w:val="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260DE0" w:rsidRPr="00156E74">
              <w:rPr>
                <w:sz w:val="20"/>
                <w:szCs w:val="20"/>
              </w:rPr>
              <w:t> 050 396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65F7" w:rsidRPr="00156E74" w:rsidRDefault="00260DE0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2 501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ахалинский межрайонный природоохран</w:t>
            </w:r>
            <w:r w:rsidR="00292E2B" w:rsidRPr="00156E74">
              <w:rPr>
                <w:sz w:val="20"/>
                <w:szCs w:val="20"/>
              </w:rPr>
              <w:t>-</w:t>
            </w:r>
            <w:r w:rsidRPr="00156E74">
              <w:rPr>
                <w:sz w:val="20"/>
                <w:szCs w:val="20"/>
              </w:rPr>
              <w:t>ны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</w:t>
            </w:r>
            <w:r w:rsidR="00E365F7" w:rsidRPr="00156E74">
              <w:rPr>
                <w:sz w:val="20"/>
                <w:szCs w:val="20"/>
              </w:rPr>
              <w:t>илой дом</w:t>
            </w:r>
          </w:p>
          <w:p w:rsidR="00260DE0" w:rsidRPr="00156E74" w:rsidRDefault="00260DE0" w:rsidP="00E365F7">
            <w:pPr>
              <w:rPr>
                <w:sz w:val="20"/>
                <w:szCs w:val="20"/>
              </w:rPr>
            </w:pPr>
          </w:p>
          <w:p w:rsidR="00260DE0" w:rsidRPr="00156E74" w:rsidRDefault="00647FA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1619E0" w:rsidRPr="00156E7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5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</w:t>
            </w:r>
          </w:p>
          <w:p w:rsidR="001619E0" w:rsidRPr="00156E74" w:rsidRDefault="001619E0" w:rsidP="00E365F7">
            <w:pPr>
              <w:jc w:val="center"/>
              <w:rPr>
                <w:sz w:val="20"/>
                <w:szCs w:val="20"/>
              </w:rPr>
            </w:pPr>
          </w:p>
          <w:p w:rsidR="001619E0" w:rsidRPr="00156E74" w:rsidRDefault="001619E0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1619E0" w:rsidRPr="00156E74" w:rsidRDefault="001619E0" w:rsidP="00E365F7">
            <w:pPr>
              <w:jc w:val="center"/>
              <w:rPr>
                <w:sz w:val="20"/>
                <w:szCs w:val="20"/>
              </w:rPr>
            </w:pPr>
          </w:p>
          <w:p w:rsidR="001619E0" w:rsidRPr="00156E74" w:rsidRDefault="001619E0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60DE0" w:rsidRPr="00156E74" w:rsidRDefault="00260DE0" w:rsidP="00292E2B">
            <w:pPr>
              <w:jc w:val="both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негоход</w:t>
            </w:r>
            <w:r w:rsidRPr="00156E74">
              <w:rPr>
                <w:sz w:val="20"/>
                <w:szCs w:val="20"/>
                <w:lang w:val="en-US"/>
              </w:rPr>
              <w:t xml:space="preserve"> SKI-DOO SKANDIC SWT 600 ETEC</w:t>
            </w:r>
          </w:p>
          <w:p w:rsidR="00260DE0" w:rsidRPr="00156E74" w:rsidRDefault="00260DE0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ицеп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МЗСА 81771С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</w:t>
            </w:r>
            <w:r w:rsidR="00260DE0" w:rsidRPr="00156E74">
              <w:rPr>
                <w:sz w:val="20"/>
                <w:szCs w:val="20"/>
              </w:rPr>
              <w:t> 382 228,3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647FA9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Pr="00156E74" w:rsidRDefault="00E365F7" w:rsidP="00E365F7">
            <w:pPr>
              <w:ind w:left="-108" w:right="-250"/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1\4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647FA9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E365F7" w:rsidRPr="00156E74">
              <w:rPr>
                <w:sz w:val="20"/>
                <w:szCs w:val="20"/>
              </w:rPr>
              <w:t>бщая долевая 1\4</w:t>
            </w: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7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5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E365F7" w:rsidRPr="00156E74" w:rsidRDefault="001619E0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720 750,3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  <w:bookmarkStart w:id="0" w:name="_GoBack"/>
            <w:bookmarkEnd w:id="0"/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71AD4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5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</w:tbl>
    <w:p w:rsidR="00AE1B68" w:rsidRDefault="00AE1B68" w:rsidP="009A025B">
      <w:pPr>
        <w:jc w:val="center"/>
        <w:rPr>
          <w:sz w:val="26"/>
          <w:szCs w:val="26"/>
        </w:rPr>
      </w:pPr>
    </w:p>
    <w:sectPr w:rsidR="00AE1B68" w:rsidSect="0078576F">
      <w:headerReference w:type="default" r:id="rId9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E6" w:rsidRDefault="003C3BE6" w:rsidP="00AD4A24">
      <w:r>
        <w:separator/>
      </w:r>
    </w:p>
  </w:endnote>
  <w:endnote w:type="continuationSeparator" w:id="0">
    <w:p w:rsidR="003C3BE6" w:rsidRDefault="003C3BE6" w:rsidP="00AD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E6" w:rsidRDefault="003C3BE6" w:rsidP="00AD4A24">
      <w:r>
        <w:separator/>
      </w:r>
    </w:p>
  </w:footnote>
  <w:footnote w:type="continuationSeparator" w:id="0">
    <w:p w:rsidR="003C3BE6" w:rsidRDefault="003C3BE6" w:rsidP="00AD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D9" w:rsidRPr="001C4A41" w:rsidRDefault="005535D9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1C7501">
      <w:rPr>
        <w:noProof/>
        <w:sz w:val="18"/>
        <w:szCs w:val="18"/>
      </w:rPr>
      <w:t>2</w:t>
    </w:r>
    <w:r w:rsidRPr="001C4A41">
      <w:rPr>
        <w:sz w:val="18"/>
        <w:szCs w:val="18"/>
      </w:rPr>
      <w:fldChar w:fldCharType="end"/>
    </w:r>
  </w:p>
  <w:p w:rsidR="005535D9" w:rsidRDefault="005535D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68"/>
    <w:rsid w:val="0000486F"/>
    <w:rsid w:val="00005BCB"/>
    <w:rsid w:val="000109CE"/>
    <w:rsid w:val="00013022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551F"/>
    <w:rsid w:val="00035BB9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3FD4"/>
    <w:rsid w:val="000657F3"/>
    <w:rsid w:val="0006769D"/>
    <w:rsid w:val="00073597"/>
    <w:rsid w:val="00074185"/>
    <w:rsid w:val="00075923"/>
    <w:rsid w:val="0007655F"/>
    <w:rsid w:val="00076E97"/>
    <w:rsid w:val="00077EC7"/>
    <w:rsid w:val="000803EF"/>
    <w:rsid w:val="00080468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96547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0E56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46C7"/>
    <w:rsid w:val="000E502B"/>
    <w:rsid w:val="000E7C5E"/>
    <w:rsid w:val="000F08C8"/>
    <w:rsid w:val="000F0DB0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081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281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56E74"/>
    <w:rsid w:val="001603AE"/>
    <w:rsid w:val="00160A14"/>
    <w:rsid w:val="001619E0"/>
    <w:rsid w:val="00161A55"/>
    <w:rsid w:val="00166B3B"/>
    <w:rsid w:val="00166CD6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23A6"/>
    <w:rsid w:val="00194DB1"/>
    <w:rsid w:val="00196201"/>
    <w:rsid w:val="0019624A"/>
    <w:rsid w:val="00196562"/>
    <w:rsid w:val="00196A4B"/>
    <w:rsid w:val="00197120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C7501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3A44"/>
    <w:rsid w:val="001F5C8C"/>
    <w:rsid w:val="001F7547"/>
    <w:rsid w:val="001F76FC"/>
    <w:rsid w:val="00200D58"/>
    <w:rsid w:val="00201994"/>
    <w:rsid w:val="00203028"/>
    <w:rsid w:val="0020449B"/>
    <w:rsid w:val="0020786E"/>
    <w:rsid w:val="00207BD8"/>
    <w:rsid w:val="00210A8D"/>
    <w:rsid w:val="00212F60"/>
    <w:rsid w:val="002134C8"/>
    <w:rsid w:val="002145C7"/>
    <w:rsid w:val="0021502C"/>
    <w:rsid w:val="002157AC"/>
    <w:rsid w:val="0021587C"/>
    <w:rsid w:val="00217762"/>
    <w:rsid w:val="00217803"/>
    <w:rsid w:val="0022159A"/>
    <w:rsid w:val="00222BB9"/>
    <w:rsid w:val="002235FA"/>
    <w:rsid w:val="00223824"/>
    <w:rsid w:val="002242AC"/>
    <w:rsid w:val="00225553"/>
    <w:rsid w:val="00225BCB"/>
    <w:rsid w:val="00230079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0DE0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2E2B"/>
    <w:rsid w:val="0029372C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6C8A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62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299F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97448"/>
    <w:rsid w:val="003A153D"/>
    <w:rsid w:val="003A1C67"/>
    <w:rsid w:val="003A4A03"/>
    <w:rsid w:val="003A5508"/>
    <w:rsid w:val="003A68F8"/>
    <w:rsid w:val="003A6EAF"/>
    <w:rsid w:val="003B0CC2"/>
    <w:rsid w:val="003B1BBB"/>
    <w:rsid w:val="003B32C7"/>
    <w:rsid w:val="003B3DA0"/>
    <w:rsid w:val="003B51E5"/>
    <w:rsid w:val="003B5A2C"/>
    <w:rsid w:val="003C3307"/>
    <w:rsid w:val="003C3BE6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061E"/>
    <w:rsid w:val="003E1463"/>
    <w:rsid w:val="003E3469"/>
    <w:rsid w:val="003E4D1B"/>
    <w:rsid w:val="003E5F8C"/>
    <w:rsid w:val="003F0FF2"/>
    <w:rsid w:val="003F2223"/>
    <w:rsid w:val="003F23D5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6FED"/>
    <w:rsid w:val="00417362"/>
    <w:rsid w:val="00421478"/>
    <w:rsid w:val="00425C15"/>
    <w:rsid w:val="00426C01"/>
    <w:rsid w:val="00426E5A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387"/>
    <w:rsid w:val="004508AE"/>
    <w:rsid w:val="00452416"/>
    <w:rsid w:val="0045346C"/>
    <w:rsid w:val="00454DBB"/>
    <w:rsid w:val="00455941"/>
    <w:rsid w:val="00455ECA"/>
    <w:rsid w:val="00456257"/>
    <w:rsid w:val="00456D40"/>
    <w:rsid w:val="00456F01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87DF3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B97"/>
    <w:rsid w:val="004A7F09"/>
    <w:rsid w:val="004B02DB"/>
    <w:rsid w:val="004B0809"/>
    <w:rsid w:val="004B1268"/>
    <w:rsid w:val="004B387A"/>
    <w:rsid w:val="004B3A5D"/>
    <w:rsid w:val="004B5197"/>
    <w:rsid w:val="004B7C08"/>
    <w:rsid w:val="004C0BBA"/>
    <w:rsid w:val="004C15BE"/>
    <w:rsid w:val="004C3336"/>
    <w:rsid w:val="004C4D04"/>
    <w:rsid w:val="004C5DA3"/>
    <w:rsid w:val="004D035F"/>
    <w:rsid w:val="004D1548"/>
    <w:rsid w:val="004D3AD5"/>
    <w:rsid w:val="004D3B51"/>
    <w:rsid w:val="004D3FE5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1C25"/>
    <w:rsid w:val="004F2612"/>
    <w:rsid w:val="004F31E5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28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5D9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27CB"/>
    <w:rsid w:val="005A2AB0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6F7D"/>
    <w:rsid w:val="005C7095"/>
    <w:rsid w:val="005C7126"/>
    <w:rsid w:val="005D09B4"/>
    <w:rsid w:val="005D0C2D"/>
    <w:rsid w:val="005D0F18"/>
    <w:rsid w:val="005D1B91"/>
    <w:rsid w:val="005D2A93"/>
    <w:rsid w:val="005D4028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66A7"/>
    <w:rsid w:val="006373E9"/>
    <w:rsid w:val="006400E1"/>
    <w:rsid w:val="00640A1A"/>
    <w:rsid w:val="006421A2"/>
    <w:rsid w:val="00644458"/>
    <w:rsid w:val="006463DA"/>
    <w:rsid w:val="0064680F"/>
    <w:rsid w:val="00647FA9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268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1F97"/>
    <w:rsid w:val="006923E1"/>
    <w:rsid w:val="00692D7A"/>
    <w:rsid w:val="006930C1"/>
    <w:rsid w:val="00693694"/>
    <w:rsid w:val="0069402D"/>
    <w:rsid w:val="006950F4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0F6A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47C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4C8A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671C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075EC"/>
    <w:rsid w:val="008109C3"/>
    <w:rsid w:val="00812AEA"/>
    <w:rsid w:val="008142E0"/>
    <w:rsid w:val="00815723"/>
    <w:rsid w:val="00815AC1"/>
    <w:rsid w:val="00816FFF"/>
    <w:rsid w:val="008175E3"/>
    <w:rsid w:val="00820AB9"/>
    <w:rsid w:val="00820DE7"/>
    <w:rsid w:val="00823C6B"/>
    <w:rsid w:val="00823E5E"/>
    <w:rsid w:val="008243AC"/>
    <w:rsid w:val="00825EB0"/>
    <w:rsid w:val="0083162D"/>
    <w:rsid w:val="008329A1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0968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277"/>
    <w:rsid w:val="0087190D"/>
    <w:rsid w:val="00872058"/>
    <w:rsid w:val="0087225B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069"/>
    <w:rsid w:val="008A16E1"/>
    <w:rsid w:val="008A31DE"/>
    <w:rsid w:val="008A3B67"/>
    <w:rsid w:val="008A5F65"/>
    <w:rsid w:val="008A616D"/>
    <w:rsid w:val="008A69CE"/>
    <w:rsid w:val="008A6D99"/>
    <w:rsid w:val="008A73E2"/>
    <w:rsid w:val="008A7E0E"/>
    <w:rsid w:val="008B039D"/>
    <w:rsid w:val="008B1205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07E4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AB3"/>
    <w:rsid w:val="00920B20"/>
    <w:rsid w:val="00920BC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4A2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4DE8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025B"/>
    <w:rsid w:val="009A145E"/>
    <w:rsid w:val="009A5426"/>
    <w:rsid w:val="009A5797"/>
    <w:rsid w:val="009A61A8"/>
    <w:rsid w:val="009A6622"/>
    <w:rsid w:val="009B04AE"/>
    <w:rsid w:val="009B0A19"/>
    <w:rsid w:val="009B1570"/>
    <w:rsid w:val="009B2A43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584C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0D77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6D30"/>
    <w:rsid w:val="00A37058"/>
    <w:rsid w:val="00A37D2A"/>
    <w:rsid w:val="00A4123D"/>
    <w:rsid w:val="00A41E59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0FDB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2B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C7DD2"/>
    <w:rsid w:val="00AD13BF"/>
    <w:rsid w:val="00AD257A"/>
    <w:rsid w:val="00AD26FB"/>
    <w:rsid w:val="00AD3361"/>
    <w:rsid w:val="00AD3FDB"/>
    <w:rsid w:val="00AD4A24"/>
    <w:rsid w:val="00AD7519"/>
    <w:rsid w:val="00AD7A0C"/>
    <w:rsid w:val="00AE05FB"/>
    <w:rsid w:val="00AE1B68"/>
    <w:rsid w:val="00AE6CD1"/>
    <w:rsid w:val="00AF0B1E"/>
    <w:rsid w:val="00AF286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53AE"/>
    <w:rsid w:val="00B066A3"/>
    <w:rsid w:val="00B06D97"/>
    <w:rsid w:val="00B103EA"/>
    <w:rsid w:val="00B10491"/>
    <w:rsid w:val="00B11870"/>
    <w:rsid w:val="00B11957"/>
    <w:rsid w:val="00B12306"/>
    <w:rsid w:val="00B12DC1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1844"/>
    <w:rsid w:val="00B45061"/>
    <w:rsid w:val="00B45759"/>
    <w:rsid w:val="00B45B4A"/>
    <w:rsid w:val="00B46916"/>
    <w:rsid w:val="00B502BD"/>
    <w:rsid w:val="00B511F9"/>
    <w:rsid w:val="00B51536"/>
    <w:rsid w:val="00B52246"/>
    <w:rsid w:val="00B53229"/>
    <w:rsid w:val="00B53413"/>
    <w:rsid w:val="00B554F7"/>
    <w:rsid w:val="00B55C2E"/>
    <w:rsid w:val="00B55FCC"/>
    <w:rsid w:val="00B64D5D"/>
    <w:rsid w:val="00B6568A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2B95"/>
    <w:rsid w:val="00B92CDF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3EA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812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2525"/>
    <w:rsid w:val="00C63007"/>
    <w:rsid w:val="00C6354A"/>
    <w:rsid w:val="00C72250"/>
    <w:rsid w:val="00C739F4"/>
    <w:rsid w:val="00C75AF3"/>
    <w:rsid w:val="00C7688F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2AFC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1A69"/>
    <w:rsid w:val="00CC1EC7"/>
    <w:rsid w:val="00CC29DA"/>
    <w:rsid w:val="00CC3456"/>
    <w:rsid w:val="00CC4DD4"/>
    <w:rsid w:val="00CC5572"/>
    <w:rsid w:val="00CC796A"/>
    <w:rsid w:val="00CD1F0C"/>
    <w:rsid w:val="00CD2018"/>
    <w:rsid w:val="00CD232E"/>
    <w:rsid w:val="00CD3C6C"/>
    <w:rsid w:val="00CD42B0"/>
    <w:rsid w:val="00CD4E22"/>
    <w:rsid w:val="00CD5EB4"/>
    <w:rsid w:val="00CD73E0"/>
    <w:rsid w:val="00CE08CE"/>
    <w:rsid w:val="00CE0DF8"/>
    <w:rsid w:val="00CE2AE9"/>
    <w:rsid w:val="00CE3580"/>
    <w:rsid w:val="00CE3DB9"/>
    <w:rsid w:val="00CE53D7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078C6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27B54"/>
    <w:rsid w:val="00D302EB"/>
    <w:rsid w:val="00D3082C"/>
    <w:rsid w:val="00D313B8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77B36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829"/>
    <w:rsid w:val="00D96983"/>
    <w:rsid w:val="00D97CBD"/>
    <w:rsid w:val="00DA06C5"/>
    <w:rsid w:val="00DA09D9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4B2F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0749A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365F7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67B4F"/>
    <w:rsid w:val="00E70869"/>
    <w:rsid w:val="00E70D5C"/>
    <w:rsid w:val="00E71AD4"/>
    <w:rsid w:val="00E71B79"/>
    <w:rsid w:val="00E72390"/>
    <w:rsid w:val="00E73166"/>
    <w:rsid w:val="00E7671D"/>
    <w:rsid w:val="00E7680F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B7CBF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2D01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4A1F"/>
    <w:rsid w:val="00F0559D"/>
    <w:rsid w:val="00F07B9E"/>
    <w:rsid w:val="00F10D32"/>
    <w:rsid w:val="00F14048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D4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233"/>
    <w:rsid w:val="00FA0AA4"/>
    <w:rsid w:val="00FA193D"/>
    <w:rsid w:val="00FA2586"/>
    <w:rsid w:val="00FA3181"/>
    <w:rsid w:val="00FA412C"/>
    <w:rsid w:val="00FA482C"/>
    <w:rsid w:val="00FA6320"/>
    <w:rsid w:val="00FA6C49"/>
    <w:rsid w:val="00FB0670"/>
    <w:rsid w:val="00FB4BB1"/>
    <w:rsid w:val="00FB4C87"/>
    <w:rsid w:val="00FB4F82"/>
    <w:rsid w:val="00FB503D"/>
    <w:rsid w:val="00FB5E40"/>
    <w:rsid w:val="00FB720C"/>
    <w:rsid w:val="00FB7C44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0D4D"/>
    <w:rsid w:val="00FD1E39"/>
    <w:rsid w:val="00FD36E8"/>
    <w:rsid w:val="00FD3A96"/>
    <w:rsid w:val="00FD48D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  <w:style w:type="paragraph" w:styleId="afc">
    <w:name w:val="endnote text"/>
    <w:basedOn w:val="a"/>
    <w:link w:val="afd"/>
    <w:uiPriority w:val="99"/>
    <w:semiHidden/>
    <w:unhideWhenUsed/>
    <w:rsid w:val="00D27B5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27B54"/>
    <w:rPr>
      <w:rFonts w:ascii="Times New Roman" w:eastAsia="Times New Roman" w:hAnsi="Times New Roman"/>
    </w:rPr>
  </w:style>
  <w:style w:type="character" w:styleId="afe">
    <w:name w:val="endnote reference"/>
    <w:basedOn w:val="a0"/>
    <w:uiPriority w:val="99"/>
    <w:semiHidden/>
    <w:unhideWhenUsed/>
    <w:rsid w:val="00D27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5600BB-C04F-4AE0-BBBF-7B75763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6</cp:revision>
  <cp:lastPrinted>2021-05-13T06:30:00Z</cp:lastPrinted>
  <dcterms:created xsi:type="dcterms:W3CDTF">2021-05-05T04:49:00Z</dcterms:created>
  <dcterms:modified xsi:type="dcterms:W3CDTF">2021-05-13T09:40:00Z</dcterms:modified>
</cp:coreProperties>
</file>